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BB08E7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5</w:t>
      </w:r>
      <w:r w:rsidR="007749F9">
        <w:rPr>
          <w:rFonts w:ascii="Courier New" w:hAnsi="Courier New" w:cs="Courier New"/>
          <w:sz w:val="24"/>
          <w:szCs w:val="24"/>
        </w:rPr>
        <w:t>.0</w:t>
      </w:r>
      <w:r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B08E7" w:rsidRDefault="00BB08E7" w:rsidP="00BB08E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BB08E7" w:rsidRPr="00B74523" w:rsidRDefault="00BB08E7" w:rsidP="00BB08E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B08E7" w:rsidRDefault="00BB08E7" w:rsidP="00BB08E7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ПП „ВМРО – Българско национално движение“ за участие в частичните избори за кмет на кметство село Калейца, община Троян, област Ловеч, насрочени за 05.06.2016г.</w:t>
      </w: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12" w:rsidRDefault="00176E12" w:rsidP="0062061B">
      <w:pPr>
        <w:spacing w:after="0" w:line="240" w:lineRule="auto"/>
      </w:pPr>
      <w:r>
        <w:separator/>
      </w:r>
    </w:p>
  </w:endnote>
  <w:endnote w:type="continuationSeparator" w:id="0">
    <w:p w:rsidR="00176E12" w:rsidRDefault="00176E12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BB08E7">
      <w:rPr>
        <w:i/>
        <w:sz w:val="16"/>
      </w:rPr>
      <w:t>38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BB08E7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BB08E7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12" w:rsidRDefault="00176E12" w:rsidP="0062061B">
      <w:pPr>
        <w:spacing w:after="0" w:line="240" w:lineRule="auto"/>
      </w:pPr>
      <w:r>
        <w:separator/>
      </w:r>
    </w:p>
  </w:footnote>
  <w:footnote w:type="continuationSeparator" w:id="0">
    <w:p w:rsidR="00176E12" w:rsidRDefault="00176E12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76E12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B08E7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A82F0"/>
  <w15:docId w15:val="{A7182B90-E10E-44B6-B7E9-35302AF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30A9-FA01-4719-ADED-C2E2E9E3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0</cp:revision>
  <cp:lastPrinted>2015-09-07T08:50:00Z</cp:lastPrinted>
  <dcterms:created xsi:type="dcterms:W3CDTF">2011-08-19T10:36:00Z</dcterms:created>
  <dcterms:modified xsi:type="dcterms:W3CDTF">2016-05-05T14:06:00Z</dcterms:modified>
</cp:coreProperties>
</file>